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766D02" w:rsidRDefault="00766D02" w:rsidP="00275E06">
            <w:pPr>
              <w:spacing w:beforeLines="50" w:before="180" w:afterLines="50" w:after="180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766D02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神經醫學人才培育計畫基金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8F7C99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1330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26B9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26B9" w:rsidP="00FD26B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520E8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33077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66D02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8F7C99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20E8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4A25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B9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5EE9-7302-4F7B-A7F5-D5FE735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3</cp:revision>
  <cp:lastPrinted>2018-01-22T09:45:00Z</cp:lastPrinted>
  <dcterms:created xsi:type="dcterms:W3CDTF">2019-12-02T08:06:00Z</dcterms:created>
  <dcterms:modified xsi:type="dcterms:W3CDTF">2019-12-02T08:06:00Z</dcterms:modified>
</cp:coreProperties>
</file>